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02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02.df-med-img.f227e1e9-753d-4866-9278-a2bf23d61c0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227e1e9-753d-4866-9278-a2bf23d61c0f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wrestling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0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0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